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83ABAF" w14:textId="77777777" w:rsidR="004B11B7" w:rsidRDefault="004B11B7" w:rsidP="00123A22">
      <w:pPr>
        <w:jc w:val="right"/>
      </w:pPr>
      <w:r>
        <w:t xml:space="preserve">Załącznik nr 4 do Zarządzenia Nr </w:t>
      </w:r>
      <w:r w:rsidRPr="00DC618E">
        <w:t>RD/Z.0201-</w:t>
      </w:r>
      <w:r>
        <w:t>……..…………..</w:t>
      </w:r>
    </w:p>
    <w:p w14:paraId="765E194F" w14:textId="77777777" w:rsidR="004B11B7" w:rsidRDefault="004B11B7" w:rsidP="007E4FF0">
      <w:pPr>
        <w:pStyle w:val="Nagwek1"/>
      </w:pPr>
      <w:r>
        <w:t>KARTA KURSU</w:t>
      </w:r>
    </w:p>
    <w:p w14:paraId="12FDE982" w14:textId="77777777" w:rsidR="004B11B7" w:rsidRDefault="004B11B7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4B11B7" w14:paraId="5D90B283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31F3D2CE" w14:textId="77777777" w:rsidR="004B11B7" w:rsidRDefault="004B11B7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71EAF39D" w14:textId="77777777" w:rsidR="004B11B7" w:rsidRDefault="004B11B7" w:rsidP="007E4FF0">
            <w:pPr>
              <w:pStyle w:val="Zawartotabeli"/>
            </w:pPr>
            <w:r>
              <w:rPr>
                <w:noProof/>
              </w:rPr>
              <w:t>User experience design</w:t>
            </w:r>
          </w:p>
        </w:tc>
      </w:tr>
      <w:tr w:rsidR="004B11B7" w:rsidRPr="00552027" w14:paraId="4D6269A8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131D3BC3" w14:textId="77777777" w:rsidR="004B11B7" w:rsidRDefault="004B11B7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638A5818" w14:textId="77777777" w:rsidR="004B11B7" w:rsidRPr="00A0084C" w:rsidRDefault="004B11B7" w:rsidP="007E4FF0">
            <w:pPr>
              <w:pStyle w:val="Zawartotabeli"/>
              <w:rPr>
                <w:lang w:val="en-US"/>
              </w:rPr>
            </w:pPr>
            <w:r w:rsidRPr="005733D9">
              <w:rPr>
                <w:noProof/>
                <w:lang w:val="en-US"/>
              </w:rPr>
              <w:t>User experience design</w:t>
            </w:r>
          </w:p>
        </w:tc>
      </w:tr>
    </w:tbl>
    <w:p w14:paraId="537C432C" w14:textId="77777777" w:rsidR="004B11B7" w:rsidRPr="00A0084C" w:rsidRDefault="004B11B7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4B11B7" w14:paraId="1F207C84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6129D376" w14:textId="77777777" w:rsidR="004B11B7" w:rsidRDefault="004B11B7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1CA245F6" w14:textId="77777777" w:rsidR="004B11B7" w:rsidRDefault="004B11B7" w:rsidP="007E4FF0">
            <w:pPr>
              <w:pStyle w:val="Zawartotabeli"/>
            </w:pPr>
            <w:r>
              <w:rPr>
                <w:noProof/>
              </w:rPr>
              <w:t>dr Bożena Jaskowska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1862BE05" w14:textId="77777777" w:rsidR="004B11B7" w:rsidRDefault="004B11B7" w:rsidP="007E4FF0">
            <w:pPr>
              <w:pStyle w:val="Zawartotabeli"/>
            </w:pPr>
            <w:r>
              <w:t>Zespół dydaktyczny</w:t>
            </w:r>
          </w:p>
        </w:tc>
      </w:tr>
      <w:tr w:rsidR="004B11B7" w14:paraId="10626EBE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3C559E5C" w14:textId="77777777" w:rsidR="004B11B7" w:rsidRDefault="004B11B7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shd w:val="clear" w:color="auto" w:fill="auto"/>
            <w:vAlign w:val="center"/>
          </w:tcPr>
          <w:p w14:paraId="3BA8F10F" w14:textId="77777777" w:rsidR="004B11B7" w:rsidRDefault="004B11B7" w:rsidP="007E4FF0">
            <w:pPr>
              <w:pStyle w:val="Zawartotabeli"/>
            </w:pP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5B34AAC8" w14:textId="77777777" w:rsidR="004B11B7" w:rsidRDefault="004B11B7" w:rsidP="000D5A4C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dr hab. prof. UKEN Michał Rogoż </w:t>
            </w:r>
          </w:p>
          <w:p w14:paraId="0E88AECC" w14:textId="77777777" w:rsidR="004B11B7" w:rsidRDefault="004B11B7" w:rsidP="000D5A4C">
            <w:pPr>
              <w:pStyle w:val="Zawartotabeli"/>
              <w:rPr>
                <w:noProof/>
              </w:rPr>
            </w:pPr>
            <w:r>
              <w:rPr>
                <w:noProof/>
              </w:rPr>
              <w:t>dr hab. prof. UKEN Władysław Marek Kolasa</w:t>
            </w:r>
          </w:p>
          <w:p w14:paraId="2CA6906B" w14:textId="77777777" w:rsidR="004B11B7" w:rsidRDefault="004B11B7" w:rsidP="000D5A4C">
            <w:pPr>
              <w:pStyle w:val="Zawartotabeli"/>
              <w:rPr>
                <w:noProof/>
              </w:rPr>
            </w:pPr>
            <w:r>
              <w:rPr>
                <w:noProof/>
              </w:rPr>
              <w:t>dr Piotr Andrusiewicz</w:t>
            </w:r>
          </w:p>
          <w:p w14:paraId="0CFF1737" w14:textId="77777777" w:rsidR="004B11B7" w:rsidRDefault="004B11B7" w:rsidP="000D5A4C">
            <w:pPr>
              <w:pStyle w:val="Zawartotabeli"/>
              <w:rPr>
                <w:noProof/>
              </w:rPr>
            </w:pPr>
            <w:r>
              <w:rPr>
                <w:noProof/>
              </w:rPr>
              <w:t>dr Adam Bańdo</w:t>
            </w:r>
          </w:p>
          <w:p w14:paraId="312A5141" w14:textId="77777777" w:rsidR="004B11B7" w:rsidRDefault="004B11B7" w:rsidP="000D5A4C">
            <w:pPr>
              <w:pStyle w:val="Zawartotabeli"/>
              <w:rPr>
                <w:noProof/>
              </w:rPr>
            </w:pPr>
            <w:r>
              <w:rPr>
                <w:noProof/>
              </w:rPr>
              <w:t>dr Sabina Kwiecień</w:t>
            </w:r>
          </w:p>
          <w:p w14:paraId="3F7BEDE6" w14:textId="77777777" w:rsidR="004B11B7" w:rsidRDefault="004B11B7" w:rsidP="007E4FF0">
            <w:pPr>
              <w:pStyle w:val="Zawartotabeli"/>
            </w:pPr>
            <w:r>
              <w:rPr>
                <w:noProof/>
              </w:rPr>
              <w:t>mgr inż. Emanuel Studnicki</w:t>
            </w:r>
          </w:p>
        </w:tc>
      </w:tr>
      <w:tr w:rsidR="004B11B7" w14:paraId="110C998F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2B3F2EDD" w14:textId="77777777" w:rsidR="004B11B7" w:rsidRDefault="004B11B7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shd w:val="clear" w:color="auto" w:fill="auto"/>
            <w:vAlign w:val="center"/>
          </w:tcPr>
          <w:p w14:paraId="31F5A4D6" w14:textId="77777777" w:rsidR="004B11B7" w:rsidRDefault="004B11B7" w:rsidP="007E4FF0">
            <w:pPr>
              <w:pStyle w:val="Zawartotabeli"/>
            </w:pPr>
            <w:r>
              <w:rPr>
                <w:noProof/>
              </w:rPr>
              <w:t>1</w:t>
            </w:r>
          </w:p>
        </w:tc>
        <w:tc>
          <w:tcPr>
            <w:tcW w:w="1991" w:type="pct"/>
            <w:vMerge/>
            <w:shd w:val="clear" w:color="auto" w:fill="auto"/>
            <w:vAlign w:val="center"/>
          </w:tcPr>
          <w:p w14:paraId="37C16356" w14:textId="77777777" w:rsidR="004B11B7" w:rsidRDefault="004B11B7" w:rsidP="007E4FF0">
            <w:pPr>
              <w:pStyle w:val="Zawartotabeli"/>
            </w:pPr>
          </w:p>
        </w:tc>
      </w:tr>
    </w:tbl>
    <w:p w14:paraId="2B6BC915" w14:textId="77777777" w:rsidR="004B11B7" w:rsidRPr="002157B5" w:rsidRDefault="004B11B7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4B11B7" w:rsidRPr="00BA2F36" w14:paraId="71E5403A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610E0511" w14:textId="77777777" w:rsidR="004B11B7" w:rsidRPr="00BA2F36" w:rsidRDefault="004B11B7" w:rsidP="007E4FF0">
            <w:r>
              <w:rPr>
                <w:noProof/>
              </w:rPr>
              <w:t>Celem kursu jest nabycie praktycznych umiejętności projektowania produktów zorientowanych na użytkownika. Student poznaje techniki i narzędzia pozwalające poznać oraz uwzględnić w procesie projektowym wrażenia i doświadczenia użytkowników. Zdobywa wiedzę i kompetencje z zakresu dobrych praktyk UX, które wykorzystać można w projektowaniu cyfrowych i tradycyjnych produktów oraz usług.</w:t>
            </w:r>
          </w:p>
        </w:tc>
      </w:tr>
    </w:tbl>
    <w:p w14:paraId="02DDF639" w14:textId="77777777" w:rsidR="004B11B7" w:rsidRDefault="004B11B7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4B11B7" w14:paraId="35A6D03F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183B93A5" w14:textId="77777777" w:rsidR="004B11B7" w:rsidRDefault="004B11B7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409BD77E" w14:textId="77777777" w:rsidR="004B11B7" w:rsidRDefault="004B11B7" w:rsidP="007E4FF0">
            <w:r>
              <w:rPr>
                <w:noProof/>
              </w:rPr>
              <w:t>Podstawowa wiedza na temat użytkowników i ich potrzeb, a także problematyki zarządzania projektowego.</w:t>
            </w:r>
          </w:p>
        </w:tc>
      </w:tr>
      <w:tr w:rsidR="004B11B7" w14:paraId="612A736E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5B8FC1B3" w14:textId="77777777" w:rsidR="004B11B7" w:rsidRDefault="004B11B7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3506CE70" w14:textId="77777777" w:rsidR="004B11B7" w:rsidRDefault="004B11B7" w:rsidP="007E4FF0">
            <w:r>
              <w:rPr>
                <w:noProof/>
              </w:rPr>
              <w:t>Umiejętność logicznego myślenia oraz posługiwania się językiem komunikacji wizualnej.</w:t>
            </w:r>
          </w:p>
        </w:tc>
      </w:tr>
      <w:tr w:rsidR="004B11B7" w14:paraId="352AC073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349B2D83" w14:textId="77777777" w:rsidR="004B11B7" w:rsidRDefault="004B11B7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402DB94E" w14:textId="77777777" w:rsidR="004B11B7" w:rsidRDefault="004B11B7" w:rsidP="007E4FF0">
            <w:r>
              <w:rPr>
                <w:noProof/>
              </w:rPr>
              <w:t>Zarządzanie informacją i publikowanie cyfrowe, studia 2-go stopnia, semestry I-III.</w:t>
            </w:r>
          </w:p>
        </w:tc>
      </w:tr>
    </w:tbl>
    <w:p w14:paraId="4425D0D2" w14:textId="77777777" w:rsidR="004B11B7" w:rsidRDefault="004B11B7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4B11B7" w:rsidRPr="000E57E1" w14:paraId="26B74EF2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79C8E858" w14:textId="77777777" w:rsidR="004B11B7" w:rsidRPr="000E57E1" w:rsidRDefault="004B11B7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2B8672ED" w14:textId="77777777" w:rsidR="004B11B7" w:rsidRPr="000E57E1" w:rsidRDefault="004B11B7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5FF3CAC8" w14:textId="77777777" w:rsidR="004B11B7" w:rsidRPr="000E57E1" w:rsidRDefault="004B11B7" w:rsidP="007E4FF0">
            <w:r w:rsidRPr="000E57E1">
              <w:t>Odniesienie do efektów kierunkowych</w:t>
            </w:r>
          </w:p>
        </w:tc>
      </w:tr>
      <w:tr w:rsidR="004B11B7" w:rsidRPr="000E57E1" w14:paraId="4D2E3CA3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615C7028" w14:textId="77777777" w:rsidR="004B11B7" w:rsidRPr="000E57E1" w:rsidRDefault="004B11B7" w:rsidP="007E4FF0"/>
        </w:tc>
        <w:tc>
          <w:tcPr>
            <w:tcW w:w="2802" w:type="pct"/>
            <w:vAlign w:val="center"/>
          </w:tcPr>
          <w:p w14:paraId="32478AFE" w14:textId="77777777" w:rsidR="004B11B7" w:rsidRPr="00914D57" w:rsidRDefault="004B11B7" w:rsidP="007E4FF0">
            <w:r>
              <w:rPr>
                <w:noProof/>
              </w:rPr>
              <w:t>W01. Ma rozszerzoną wiedzę z zakresu diagnostyki potrzeb informacyjnych użytkowników, zarówno w środowisku cyfrowym, jak i tradycyjnym.</w:t>
            </w:r>
          </w:p>
        </w:tc>
        <w:tc>
          <w:tcPr>
            <w:tcW w:w="1178" w:type="pct"/>
            <w:vAlign w:val="center"/>
          </w:tcPr>
          <w:p w14:paraId="7DAC11A7" w14:textId="77777777" w:rsidR="004B11B7" w:rsidRPr="000E57E1" w:rsidRDefault="004B11B7" w:rsidP="00A01AF7">
            <w:pPr>
              <w:jc w:val="center"/>
            </w:pPr>
            <w:r>
              <w:rPr>
                <w:noProof/>
              </w:rPr>
              <w:t>K2_W01</w:t>
            </w:r>
          </w:p>
        </w:tc>
      </w:tr>
      <w:tr w:rsidR="004B11B7" w:rsidRPr="000E57E1" w14:paraId="14CDE5EF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01D9148E" w14:textId="77777777" w:rsidR="004B11B7" w:rsidRPr="000E57E1" w:rsidRDefault="004B11B7" w:rsidP="007E4FF0"/>
        </w:tc>
        <w:tc>
          <w:tcPr>
            <w:tcW w:w="2802" w:type="pct"/>
            <w:vAlign w:val="center"/>
          </w:tcPr>
          <w:p w14:paraId="7FF64F2B" w14:textId="77777777" w:rsidR="004B11B7" w:rsidRPr="000E57E1" w:rsidRDefault="004B11B7" w:rsidP="007E4FF0">
            <w:r>
              <w:rPr>
                <w:noProof/>
              </w:rPr>
              <w:t>W02. Zna techniki i metody właściwe do projektowania procesów informacyjnych z uwzględnieniem wrażeń użytkownika.</w:t>
            </w:r>
          </w:p>
        </w:tc>
        <w:tc>
          <w:tcPr>
            <w:tcW w:w="1178" w:type="pct"/>
            <w:vAlign w:val="center"/>
          </w:tcPr>
          <w:p w14:paraId="27481EAF" w14:textId="77777777" w:rsidR="004B11B7" w:rsidRPr="000E57E1" w:rsidRDefault="004B11B7" w:rsidP="00A01AF7">
            <w:pPr>
              <w:jc w:val="center"/>
            </w:pPr>
            <w:r>
              <w:rPr>
                <w:noProof/>
              </w:rPr>
              <w:t>K2_W03</w:t>
            </w:r>
          </w:p>
        </w:tc>
      </w:tr>
      <w:tr w:rsidR="004B11B7" w:rsidRPr="000E57E1" w14:paraId="12BBD84D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39FACACE" w14:textId="77777777" w:rsidR="004B11B7" w:rsidRPr="000E57E1" w:rsidRDefault="004B11B7" w:rsidP="007E4FF0"/>
        </w:tc>
        <w:tc>
          <w:tcPr>
            <w:tcW w:w="2802" w:type="pct"/>
            <w:vAlign w:val="center"/>
          </w:tcPr>
          <w:p w14:paraId="65431787" w14:textId="77777777" w:rsidR="004B11B7" w:rsidRPr="000E57E1" w:rsidRDefault="004B11B7" w:rsidP="007E4FF0">
            <w:r>
              <w:rPr>
                <w:noProof/>
              </w:rPr>
              <w:t>W03.</w:t>
            </w:r>
          </w:p>
        </w:tc>
        <w:tc>
          <w:tcPr>
            <w:tcW w:w="1178" w:type="pct"/>
            <w:vAlign w:val="center"/>
          </w:tcPr>
          <w:p w14:paraId="59EA75F3" w14:textId="77777777" w:rsidR="004B11B7" w:rsidRPr="000E57E1" w:rsidRDefault="004B11B7" w:rsidP="00A01AF7">
            <w:pPr>
              <w:jc w:val="center"/>
            </w:pPr>
          </w:p>
        </w:tc>
      </w:tr>
    </w:tbl>
    <w:p w14:paraId="4B65C076" w14:textId="77777777" w:rsidR="004B11B7" w:rsidRDefault="004B11B7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4B11B7" w:rsidRPr="000E57E1" w14:paraId="189A61D4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19955B71" w14:textId="77777777" w:rsidR="004B11B7" w:rsidRPr="000E57E1" w:rsidRDefault="004B11B7" w:rsidP="007E4FF0">
            <w:r>
              <w:lastRenderedPageBreak/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11E1B919" w14:textId="77777777" w:rsidR="004B11B7" w:rsidRPr="00A31668" w:rsidRDefault="004B11B7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1B86ACA8" w14:textId="77777777" w:rsidR="004B11B7" w:rsidRPr="000E57E1" w:rsidRDefault="004B11B7" w:rsidP="007E4FF0">
            <w:r w:rsidRPr="000E57E1">
              <w:t>Odniesienie do efektów kierunkowych</w:t>
            </w:r>
          </w:p>
        </w:tc>
      </w:tr>
      <w:tr w:rsidR="004B11B7" w:rsidRPr="000E57E1" w14:paraId="296DDE08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75A7CFB7" w14:textId="77777777" w:rsidR="004B11B7" w:rsidRPr="000E57E1" w:rsidRDefault="004B11B7" w:rsidP="007E4FF0"/>
        </w:tc>
        <w:tc>
          <w:tcPr>
            <w:tcW w:w="2802" w:type="pct"/>
            <w:vAlign w:val="center"/>
          </w:tcPr>
          <w:p w14:paraId="41D8872E" w14:textId="77777777" w:rsidR="004B11B7" w:rsidRPr="00A31668" w:rsidRDefault="004B11B7" w:rsidP="007E4FF0">
            <w:r>
              <w:rPr>
                <w:noProof/>
              </w:rPr>
              <w:t>U01. Potrafi dobrać właściwe metody badań użytkowników oraz wnikliwie analizować i modelować wnioski.</w:t>
            </w:r>
          </w:p>
        </w:tc>
        <w:tc>
          <w:tcPr>
            <w:tcW w:w="1178" w:type="pct"/>
            <w:vAlign w:val="center"/>
          </w:tcPr>
          <w:p w14:paraId="2AC6D88A" w14:textId="77777777" w:rsidR="004B11B7" w:rsidRPr="000E57E1" w:rsidRDefault="004B11B7" w:rsidP="00A01AF7">
            <w:pPr>
              <w:jc w:val="center"/>
            </w:pPr>
            <w:r>
              <w:rPr>
                <w:noProof/>
              </w:rPr>
              <w:t>K2_U03</w:t>
            </w:r>
          </w:p>
        </w:tc>
      </w:tr>
      <w:tr w:rsidR="004B11B7" w:rsidRPr="000E57E1" w14:paraId="4E225DD4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76EB9FB6" w14:textId="77777777" w:rsidR="004B11B7" w:rsidRPr="000E57E1" w:rsidRDefault="004B11B7" w:rsidP="007E4FF0"/>
        </w:tc>
        <w:tc>
          <w:tcPr>
            <w:tcW w:w="2802" w:type="pct"/>
            <w:vAlign w:val="center"/>
          </w:tcPr>
          <w:p w14:paraId="485AFBE8" w14:textId="77777777" w:rsidR="004B11B7" w:rsidRPr="000E57E1" w:rsidRDefault="004B11B7" w:rsidP="007E4FF0">
            <w:r>
              <w:rPr>
                <w:noProof/>
              </w:rPr>
              <w:t>U02. Potrafi zaprojektować produkt zorientowany na użytkownika w oparciu o analizę danych pierwotnych i wtórnych.</w:t>
            </w:r>
          </w:p>
        </w:tc>
        <w:tc>
          <w:tcPr>
            <w:tcW w:w="1178" w:type="pct"/>
            <w:vAlign w:val="center"/>
          </w:tcPr>
          <w:p w14:paraId="657ED79C" w14:textId="77777777" w:rsidR="004B11B7" w:rsidRPr="000E57E1" w:rsidRDefault="004B11B7" w:rsidP="00A01AF7">
            <w:pPr>
              <w:jc w:val="center"/>
            </w:pPr>
            <w:r>
              <w:rPr>
                <w:noProof/>
              </w:rPr>
              <w:t>K2_U02</w:t>
            </w:r>
          </w:p>
        </w:tc>
      </w:tr>
      <w:tr w:rsidR="004B11B7" w:rsidRPr="000E57E1" w14:paraId="5461359B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77665E9" w14:textId="77777777" w:rsidR="004B11B7" w:rsidRPr="000E57E1" w:rsidRDefault="004B11B7" w:rsidP="007E4FF0"/>
        </w:tc>
        <w:tc>
          <w:tcPr>
            <w:tcW w:w="2802" w:type="pct"/>
            <w:vAlign w:val="center"/>
          </w:tcPr>
          <w:p w14:paraId="34305198" w14:textId="77777777" w:rsidR="004B11B7" w:rsidRPr="000E57E1" w:rsidRDefault="004B11B7" w:rsidP="007E4FF0">
            <w:r>
              <w:rPr>
                <w:noProof/>
              </w:rPr>
              <w:t>U03.</w:t>
            </w:r>
          </w:p>
        </w:tc>
        <w:tc>
          <w:tcPr>
            <w:tcW w:w="1178" w:type="pct"/>
            <w:vAlign w:val="center"/>
          </w:tcPr>
          <w:p w14:paraId="3CB705AB" w14:textId="77777777" w:rsidR="004B11B7" w:rsidRPr="000E57E1" w:rsidRDefault="004B11B7" w:rsidP="00A01AF7">
            <w:pPr>
              <w:jc w:val="center"/>
            </w:pPr>
          </w:p>
        </w:tc>
      </w:tr>
    </w:tbl>
    <w:p w14:paraId="305255E6" w14:textId="77777777" w:rsidR="004B11B7" w:rsidRDefault="004B11B7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4B11B7" w:rsidRPr="000E57E1" w14:paraId="3DD68669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61B6232E" w14:textId="77777777" w:rsidR="004B11B7" w:rsidRPr="000E57E1" w:rsidRDefault="004B11B7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2370989E" w14:textId="77777777" w:rsidR="004B11B7" w:rsidRPr="000E57E1" w:rsidRDefault="004B11B7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319BB75F" w14:textId="77777777" w:rsidR="004B11B7" w:rsidRPr="000E57E1" w:rsidRDefault="004B11B7" w:rsidP="007E4FF0">
            <w:r w:rsidRPr="000E57E1">
              <w:t>Odniesienie do efektów kierunkowych</w:t>
            </w:r>
          </w:p>
        </w:tc>
      </w:tr>
      <w:tr w:rsidR="004B11B7" w:rsidRPr="000E57E1" w14:paraId="71815B4C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69EF4E3F" w14:textId="77777777" w:rsidR="004B11B7" w:rsidRPr="000E57E1" w:rsidRDefault="004B11B7" w:rsidP="007E4FF0"/>
        </w:tc>
        <w:tc>
          <w:tcPr>
            <w:tcW w:w="2802" w:type="pct"/>
            <w:vAlign w:val="center"/>
          </w:tcPr>
          <w:p w14:paraId="1C99BA81" w14:textId="77777777" w:rsidR="004B11B7" w:rsidRPr="00914D57" w:rsidRDefault="004B11B7" w:rsidP="007E4FF0">
            <w:r>
              <w:rPr>
                <w:noProof/>
              </w:rPr>
              <w:t>K01. Pracuje w sposób innowacyjny, twórczy i warsztatowy.</w:t>
            </w:r>
          </w:p>
        </w:tc>
        <w:tc>
          <w:tcPr>
            <w:tcW w:w="1178" w:type="pct"/>
            <w:vAlign w:val="center"/>
          </w:tcPr>
          <w:p w14:paraId="5094A4C1" w14:textId="77777777" w:rsidR="004B11B7" w:rsidRPr="000E57E1" w:rsidRDefault="004B11B7" w:rsidP="00A01AF7">
            <w:pPr>
              <w:jc w:val="center"/>
            </w:pPr>
            <w:r>
              <w:rPr>
                <w:noProof/>
              </w:rPr>
              <w:t>K2_K01</w:t>
            </w:r>
          </w:p>
        </w:tc>
      </w:tr>
      <w:tr w:rsidR="004B11B7" w:rsidRPr="000E57E1" w14:paraId="65EF0F8A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0A9874FD" w14:textId="77777777" w:rsidR="004B11B7" w:rsidRPr="000E57E1" w:rsidRDefault="004B11B7" w:rsidP="007E4FF0"/>
        </w:tc>
        <w:tc>
          <w:tcPr>
            <w:tcW w:w="2802" w:type="pct"/>
            <w:vAlign w:val="center"/>
          </w:tcPr>
          <w:p w14:paraId="15CCC37D" w14:textId="77777777" w:rsidR="004B11B7" w:rsidRPr="000E57E1" w:rsidRDefault="004B11B7" w:rsidP="007E4FF0">
            <w:r>
              <w:rPr>
                <w:noProof/>
              </w:rPr>
              <w:t>K02. Ma świadomość znaczenia podejścia UX w projektowaniu produktów i usług.</w:t>
            </w:r>
          </w:p>
        </w:tc>
        <w:tc>
          <w:tcPr>
            <w:tcW w:w="1178" w:type="pct"/>
            <w:vAlign w:val="center"/>
          </w:tcPr>
          <w:p w14:paraId="6B744103" w14:textId="4B090CE7" w:rsidR="004B11B7" w:rsidRPr="000E57E1" w:rsidRDefault="004B11B7" w:rsidP="00A01AF7">
            <w:pPr>
              <w:jc w:val="center"/>
            </w:pPr>
            <w:r>
              <w:rPr>
                <w:noProof/>
              </w:rPr>
              <w:t>K</w:t>
            </w:r>
            <w:r w:rsidR="00793BC7">
              <w:rPr>
                <w:noProof/>
              </w:rPr>
              <w:t>2</w:t>
            </w:r>
            <w:r>
              <w:rPr>
                <w:noProof/>
              </w:rPr>
              <w:t>_K03</w:t>
            </w:r>
          </w:p>
        </w:tc>
      </w:tr>
      <w:tr w:rsidR="004B11B7" w:rsidRPr="000E57E1" w14:paraId="7FF2AF70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F34204A" w14:textId="77777777" w:rsidR="004B11B7" w:rsidRPr="000E57E1" w:rsidRDefault="004B11B7" w:rsidP="007E4FF0"/>
        </w:tc>
        <w:tc>
          <w:tcPr>
            <w:tcW w:w="2802" w:type="pct"/>
            <w:vAlign w:val="center"/>
          </w:tcPr>
          <w:p w14:paraId="2DC773BA" w14:textId="77777777" w:rsidR="004B11B7" w:rsidRPr="000E57E1" w:rsidRDefault="004B11B7" w:rsidP="007E4FF0">
            <w:r>
              <w:rPr>
                <w:noProof/>
              </w:rPr>
              <w:t>K03.</w:t>
            </w:r>
          </w:p>
        </w:tc>
        <w:tc>
          <w:tcPr>
            <w:tcW w:w="1178" w:type="pct"/>
            <w:vAlign w:val="center"/>
          </w:tcPr>
          <w:p w14:paraId="57AF6CED" w14:textId="77777777" w:rsidR="004B11B7" w:rsidRPr="000E57E1" w:rsidRDefault="004B11B7" w:rsidP="00A01AF7">
            <w:pPr>
              <w:jc w:val="center"/>
            </w:pPr>
          </w:p>
        </w:tc>
      </w:tr>
    </w:tbl>
    <w:p w14:paraId="1C4158BF" w14:textId="77777777" w:rsidR="004B11B7" w:rsidRDefault="004B11B7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4B11B7" w:rsidRPr="00BE178A" w14:paraId="318E875A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F65102" w14:textId="77777777" w:rsidR="004B11B7" w:rsidRPr="00BE178A" w:rsidRDefault="004B11B7" w:rsidP="007E4FF0">
            <w:pPr>
              <w:pStyle w:val="Zawartotabeli"/>
            </w:pPr>
            <w:r w:rsidRPr="00BE178A">
              <w:t>Organizacja</w:t>
            </w:r>
          </w:p>
        </w:tc>
      </w:tr>
      <w:tr w:rsidR="004B11B7" w:rsidRPr="00BE178A" w14:paraId="0D50FDEF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43EB686E" w14:textId="77777777" w:rsidR="004B11B7" w:rsidRPr="00BE178A" w:rsidRDefault="004B11B7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39120A8B" w14:textId="77777777" w:rsidR="004B11B7" w:rsidRPr="00BE178A" w:rsidRDefault="004B11B7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042B5463" w14:textId="77777777" w:rsidR="004B11B7" w:rsidRPr="00BE178A" w:rsidRDefault="004B11B7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4B11B7" w:rsidRPr="00BE178A" w14:paraId="17B726C1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772A747D" w14:textId="77777777" w:rsidR="004B11B7" w:rsidRPr="00BE178A" w:rsidRDefault="004B11B7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32C3E83B" w14:textId="77777777" w:rsidR="004B11B7" w:rsidRPr="00BE178A" w:rsidRDefault="004B11B7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B0ECFD" w14:textId="77777777" w:rsidR="004B11B7" w:rsidRPr="00BE178A" w:rsidRDefault="004B11B7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3E805950" w14:textId="77777777" w:rsidR="004B11B7" w:rsidRPr="00BE178A" w:rsidRDefault="004B11B7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5CEF1CC4" w14:textId="77777777" w:rsidR="004B11B7" w:rsidRPr="00BE178A" w:rsidRDefault="004B11B7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5C2F68B6" w14:textId="77777777" w:rsidR="004B11B7" w:rsidRPr="00BE178A" w:rsidRDefault="004B11B7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21D10255" w14:textId="77777777" w:rsidR="004B11B7" w:rsidRPr="00BE178A" w:rsidRDefault="004B11B7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6A534627" w14:textId="77777777" w:rsidR="004B11B7" w:rsidRPr="00BE178A" w:rsidRDefault="004B11B7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4B11B7" w:rsidRPr="00BE178A" w14:paraId="65A22F5E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685672C2" w14:textId="77777777" w:rsidR="004B11B7" w:rsidRPr="00BE178A" w:rsidRDefault="004B11B7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577D629A" w14:textId="77777777" w:rsidR="004B11B7" w:rsidRPr="00BE178A" w:rsidRDefault="004B11B7" w:rsidP="007E4FF0">
            <w:pPr>
              <w:pStyle w:val="Zawartotabeli"/>
              <w:jc w:val="center"/>
            </w:pPr>
            <w:r>
              <w:rPr>
                <w:noProof/>
              </w:rPr>
              <w:t>0</w:t>
            </w: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3C9DE4" w14:textId="77777777" w:rsidR="004B11B7" w:rsidRPr="00BE178A" w:rsidRDefault="004B11B7" w:rsidP="007E4FF0">
            <w:pPr>
              <w:pStyle w:val="Zawartotabeli"/>
              <w:jc w:val="center"/>
            </w:pPr>
            <w:r>
              <w:rPr>
                <w:noProof/>
              </w:rPr>
              <w:t>0</w:t>
            </w: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81F58B" w14:textId="77777777" w:rsidR="004B11B7" w:rsidRPr="00BE178A" w:rsidRDefault="004B11B7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04B59471" w14:textId="77777777" w:rsidR="004B11B7" w:rsidRPr="00BE178A" w:rsidRDefault="004B11B7" w:rsidP="007E4FF0">
            <w:pPr>
              <w:pStyle w:val="Zawartotabeli"/>
              <w:jc w:val="center"/>
            </w:pPr>
            <w:r>
              <w:rPr>
                <w:noProof/>
              </w:rPr>
              <w:t>20</w:t>
            </w:r>
          </w:p>
        </w:tc>
        <w:tc>
          <w:tcPr>
            <w:tcW w:w="581" w:type="pct"/>
            <w:vAlign w:val="center"/>
          </w:tcPr>
          <w:p w14:paraId="450C64BA" w14:textId="77777777" w:rsidR="004B11B7" w:rsidRPr="00BE178A" w:rsidRDefault="004B11B7" w:rsidP="007E4FF0">
            <w:pPr>
              <w:pStyle w:val="Zawartotabeli"/>
              <w:jc w:val="center"/>
            </w:pPr>
            <w:r>
              <w:rPr>
                <w:noProof/>
              </w:rPr>
              <w:t>0</w:t>
            </w:r>
          </w:p>
        </w:tc>
        <w:tc>
          <w:tcPr>
            <w:tcW w:w="581" w:type="pct"/>
            <w:vAlign w:val="center"/>
          </w:tcPr>
          <w:p w14:paraId="07811DD3" w14:textId="77777777" w:rsidR="004B11B7" w:rsidRPr="00BE178A" w:rsidRDefault="004B11B7" w:rsidP="007E4FF0">
            <w:pPr>
              <w:pStyle w:val="Zawartotabeli"/>
              <w:jc w:val="center"/>
            </w:pPr>
            <w:r>
              <w:rPr>
                <w:noProof/>
              </w:rPr>
              <w:t>0</w:t>
            </w:r>
          </w:p>
        </w:tc>
        <w:tc>
          <w:tcPr>
            <w:tcW w:w="587" w:type="pct"/>
            <w:vAlign w:val="center"/>
          </w:tcPr>
          <w:p w14:paraId="7F61CA7E" w14:textId="77777777" w:rsidR="004B11B7" w:rsidRPr="00BE178A" w:rsidRDefault="004B11B7" w:rsidP="007E4FF0">
            <w:pPr>
              <w:pStyle w:val="Zawartotabeli"/>
              <w:jc w:val="center"/>
            </w:pPr>
            <w:r>
              <w:rPr>
                <w:noProof/>
              </w:rPr>
              <w:t>0</w:t>
            </w:r>
          </w:p>
        </w:tc>
      </w:tr>
    </w:tbl>
    <w:p w14:paraId="1A00230F" w14:textId="77777777" w:rsidR="004B11B7" w:rsidRDefault="004B11B7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4B11B7" w14:paraId="4B87B7B9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124DBE3C" w14:textId="77777777" w:rsidR="004B11B7" w:rsidRDefault="004B11B7" w:rsidP="007E4FF0">
            <w:r>
              <w:rPr>
                <w:noProof/>
              </w:rPr>
              <w:t>Zajęcia mają charakter warsztatowy. Część teoretyczna wprowadzająca w temat oraz praca indywidualna i grupowa.</w:t>
            </w:r>
          </w:p>
        </w:tc>
      </w:tr>
    </w:tbl>
    <w:p w14:paraId="30A00954" w14:textId="77777777" w:rsidR="004B11B7" w:rsidRDefault="004B11B7" w:rsidP="007E4FF0">
      <w:pPr>
        <w:pStyle w:val="Nagwek2"/>
      </w:pPr>
      <w:r>
        <w:t>Formy sprawdzania efektów uczenia się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75"/>
        <w:gridCol w:w="7766"/>
      </w:tblGrid>
      <w:tr w:rsidR="004B11B7" w:rsidRPr="000E57E1" w14:paraId="28632510" w14:textId="77777777" w:rsidTr="00B11E05">
        <w:trPr>
          <w:cantSplit/>
          <w:trHeight w:val="930"/>
        </w:trPr>
        <w:tc>
          <w:tcPr>
            <w:tcW w:w="1014" w:type="pct"/>
            <w:shd w:val="clear" w:color="auto" w:fill="DBE5F1"/>
            <w:vAlign w:val="center"/>
          </w:tcPr>
          <w:p w14:paraId="06929C2F" w14:textId="77777777" w:rsidR="004B11B7" w:rsidRPr="000E57E1" w:rsidRDefault="004B11B7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986" w:type="pct"/>
            <w:shd w:val="clear" w:color="auto" w:fill="DBE5F1"/>
            <w:vAlign w:val="center"/>
          </w:tcPr>
          <w:p w14:paraId="417E612F" w14:textId="77777777" w:rsidR="004B11B7" w:rsidRPr="000E57E1" w:rsidRDefault="004B11B7" w:rsidP="007E4FF0">
            <w:r>
              <w:t>Formy sprawdzania</w:t>
            </w:r>
          </w:p>
        </w:tc>
      </w:tr>
      <w:tr w:rsidR="004B11B7" w:rsidRPr="000E57E1" w14:paraId="08FEDDC4" w14:textId="77777777" w:rsidTr="00B11E05">
        <w:trPr>
          <w:cantSplit/>
          <w:trHeight w:val="399"/>
        </w:trPr>
        <w:tc>
          <w:tcPr>
            <w:tcW w:w="1014" w:type="pct"/>
            <w:shd w:val="clear" w:color="auto" w:fill="DBE5F1"/>
            <w:vAlign w:val="center"/>
          </w:tcPr>
          <w:p w14:paraId="7E919A3F" w14:textId="77777777" w:rsidR="004B11B7" w:rsidRPr="00914D57" w:rsidRDefault="004B11B7" w:rsidP="007E4FF0">
            <w:pPr>
              <w:jc w:val="center"/>
            </w:pPr>
            <w:r>
              <w:t>W01</w:t>
            </w:r>
          </w:p>
        </w:tc>
        <w:tc>
          <w:tcPr>
            <w:tcW w:w="3986" w:type="pct"/>
            <w:vAlign w:val="center"/>
          </w:tcPr>
          <w:p w14:paraId="32D74F02" w14:textId="77777777" w:rsidR="004B11B7" w:rsidRPr="000E57E1" w:rsidRDefault="004B11B7" w:rsidP="007E4FF0">
            <w:r>
              <w:rPr>
                <w:noProof/>
              </w:rPr>
              <w:t>Projekt grupowy, Udział w dyskusji</w:t>
            </w:r>
          </w:p>
        </w:tc>
      </w:tr>
      <w:tr w:rsidR="004B11B7" w:rsidRPr="000E57E1" w14:paraId="74554EC9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348E5A1B" w14:textId="77777777" w:rsidR="004B11B7" w:rsidRPr="000E57E1" w:rsidRDefault="004B11B7" w:rsidP="007E4FF0">
            <w:pPr>
              <w:jc w:val="center"/>
            </w:pPr>
            <w:r>
              <w:t>W02</w:t>
            </w:r>
          </w:p>
        </w:tc>
        <w:tc>
          <w:tcPr>
            <w:tcW w:w="3986" w:type="pct"/>
            <w:vAlign w:val="center"/>
          </w:tcPr>
          <w:p w14:paraId="54239699" w14:textId="77777777" w:rsidR="004B11B7" w:rsidRPr="000E57E1" w:rsidRDefault="004B11B7" w:rsidP="007E4FF0">
            <w:r>
              <w:rPr>
                <w:noProof/>
              </w:rPr>
              <w:t>Projekt grupowy, Udział w dyskusji</w:t>
            </w:r>
          </w:p>
        </w:tc>
      </w:tr>
      <w:tr w:rsidR="004B11B7" w:rsidRPr="000E57E1" w14:paraId="1E5DFFEE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07BC61BF" w14:textId="77777777" w:rsidR="004B11B7" w:rsidRPr="000E57E1" w:rsidRDefault="004B11B7" w:rsidP="007E4FF0">
            <w:pPr>
              <w:jc w:val="center"/>
            </w:pPr>
            <w:r>
              <w:t>W03</w:t>
            </w:r>
          </w:p>
        </w:tc>
        <w:tc>
          <w:tcPr>
            <w:tcW w:w="3986" w:type="pct"/>
            <w:vAlign w:val="center"/>
          </w:tcPr>
          <w:p w14:paraId="60FE7F14" w14:textId="77777777" w:rsidR="004B11B7" w:rsidRPr="000E57E1" w:rsidRDefault="004B11B7" w:rsidP="007E4FF0"/>
        </w:tc>
      </w:tr>
      <w:tr w:rsidR="004B11B7" w:rsidRPr="000E57E1" w14:paraId="116D3A79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173002E3" w14:textId="77777777" w:rsidR="004B11B7" w:rsidRPr="000E57E1" w:rsidRDefault="004B11B7" w:rsidP="007E4FF0">
            <w:pPr>
              <w:jc w:val="center"/>
            </w:pPr>
            <w:r>
              <w:t>U01</w:t>
            </w:r>
          </w:p>
        </w:tc>
        <w:tc>
          <w:tcPr>
            <w:tcW w:w="3986" w:type="pct"/>
            <w:vAlign w:val="center"/>
          </w:tcPr>
          <w:p w14:paraId="27EB8580" w14:textId="77777777" w:rsidR="004B11B7" w:rsidRPr="000E57E1" w:rsidRDefault="004B11B7" w:rsidP="007E4FF0">
            <w:r>
              <w:rPr>
                <w:noProof/>
              </w:rPr>
              <w:t>Projekt grupowy, Udział w dyskusji</w:t>
            </w:r>
          </w:p>
        </w:tc>
      </w:tr>
      <w:tr w:rsidR="004B11B7" w:rsidRPr="000E57E1" w14:paraId="02FFDEC3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2668E590" w14:textId="77777777" w:rsidR="004B11B7" w:rsidRPr="000E57E1" w:rsidRDefault="004B11B7" w:rsidP="007E4FF0">
            <w:pPr>
              <w:jc w:val="center"/>
            </w:pPr>
            <w:r>
              <w:lastRenderedPageBreak/>
              <w:t>U02</w:t>
            </w:r>
          </w:p>
        </w:tc>
        <w:tc>
          <w:tcPr>
            <w:tcW w:w="3986" w:type="pct"/>
            <w:vAlign w:val="center"/>
          </w:tcPr>
          <w:p w14:paraId="213B823B" w14:textId="77777777" w:rsidR="004B11B7" w:rsidRPr="000E57E1" w:rsidRDefault="004B11B7" w:rsidP="007E4FF0">
            <w:r>
              <w:rPr>
                <w:noProof/>
              </w:rPr>
              <w:t>Projekt grupowy, Udział w dyskusji</w:t>
            </w:r>
          </w:p>
        </w:tc>
      </w:tr>
      <w:tr w:rsidR="004B11B7" w:rsidRPr="000E57E1" w14:paraId="60E5491B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2D11A3B3" w14:textId="77777777" w:rsidR="004B11B7" w:rsidRPr="000E57E1" w:rsidRDefault="004B11B7" w:rsidP="007E4FF0">
            <w:pPr>
              <w:jc w:val="center"/>
            </w:pPr>
            <w:r>
              <w:t>U03</w:t>
            </w:r>
          </w:p>
        </w:tc>
        <w:tc>
          <w:tcPr>
            <w:tcW w:w="3986" w:type="pct"/>
            <w:vAlign w:val="center"/>
          </w:tcPr>
          <w:p w14:paraId="18C1E119" w14:textId="77777777" w:rsidR="004B11B7" w:rsidRPr="000E57E1" w:rsidRDefault="004B11B7" w:rsidP="007E4FF0"/>
        </w:tc>
      </w:tr>
      <w:tr w:rsidR="004B11B7" w:rsidRPr="000E57E1" w14:paraId="1352B68A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57328685" w14:textId="77777777" w:rsidR="004B11B7" w:rsidRPr="000E57E1" w:rsidRDefault="004B11B7" w:rsidP="007E4FF0">
            <w:pPr>
              <w:jc w:val="center"/>
            </w:pPr>
            <w:r>
              <w:t>K01</w:t>
            </w:r>
          </w:p>
        </w:tc>
        <w:tc>
          <w:tcPr>
            <w:tcW w:w="3986" w:type="pct"/>
            <w:vAlign w:val="center"/>
          </w:tcPr>
          <w:p w14:paraId="485F83DE" w14:textId="77777777" w:rsidR="004B11B7" w:rsidRPr="000E57E1" w:rsidRDefault="004B11B7" w:rsidP="007E4FF0">
            <w:r>
              <w:rPr>
                <w:noProof/>
              </w:rPr>
              <w:t>Projekt grupowy, Udział w dyskusji</w:t>
            </w:r>
          </w:p>
        </w:tc>
      </w:tr>
      <w:tr w:rsidR="004B11B7" w:rsidRPr="000E57E1" w14:paraId="74C7D1E1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7318C45" w14:textId="77777777" w:rsidR="004B11B7" w:rsidRPr="000E57E1" w:rsidRDefault="004B11B7" w:rsidP="007E4FF0">
            <w:pPr>
              <w:jc w:val="center"/>
            </w:pPr>
            <w:r>
              <w:t>K02</w:t>
            </w:r>
          </w:p>
        </w:tc>
        <w:tc>
          <w:tcPr>
            <w:tcW w:w="3986" w:type="pct"/>
            <w:vAlign w:val="center"/>
          </w:tcPr>
          <w:p w14:paraId="72DF1F7C" w14:textId="77777777" w:rsidR="004B11B7" w:rsidRPr="000E57E1" w:rsidRDefault="004B11B7" w:rsidP="007E4FF0">
            <w:r>
              <w:rPr>
                <w:noProof/>
              </w:rPr>
              <w:t>Projekt grupowy, Udział w dyskusji</w:t>
            </w:r>
          </w:p>
        </w:tc>
      </w:tr>
      <w:tr w:rsidR="004B11B7" w:rsidRPr="000E57E1" w14:paraId="3FFF8744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30CB8C11" w14:textId="77777777" w:rsidR="004B11B7" w:rsidRPr="000E57E1" w:rsidRDefault="004B11B7" w:rsidP="007E4FF0">
            <w:pPr>
              <w:jc w:val="center"/>
            </w:pPr>
            <w:r>
              <w:t>K03</w:t>
            </w:r>
          </w:p>
        </w:tc>
        <w:tc>
          <w:tcPr>
            <w:tcW w:w="3986" w:type="pct"/>
            <w:vAlign w:val="center"/>
          </w:tcPr>
          <w:p w14:paraId="0BC92E3D" w14:textId="77777777" w:rsidR="004B11B7" w:rsidRPr="000E57E1" w:rsidRDefault="004B11B7" w:rsidP="007E4FF0"/>
        </w:tc>
      </w:tr>
    </w:tbl>
    <w:p w14:paraId="48F522E1" w14:textId="77777777" w:rsidR="004B11B7" w:rsidRDefault="004B11B7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4B11B7" w14:paraId="4C6C037B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7F47F025" w14:textId="77777777" w:rsidR="004B11B7" w:rsidRDefault="004B11B7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05D4B68D" w14:textId="77777777" w:rsidR="004B11B7" w:rsidRDefault="004B11B7" w:rsidP="007E4FF0">
            <w:r>
              <w:rPr>
                <w:noProof/>
              </w:rPr>
              <w:t>Zaliczenie</w:t>
            </w:r>
          </w:p>
        </w:tc>
      </w:tr>
    </w:tbl>
    <w:p w14:paraId="66CE71BA" w14:textId="77777777" w:rsidR="004B11B7" w:rsidRPr="002B5DE1" w:rsidRDefault="004B11B7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4B11B7" w14:paraId="37B7EA7E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18EDE9EE" w14:textId="77777777" w:rsidR="004B11B7" w:rsidRDefault="004B11B7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7A33FE83" w14:textId="77777777" w:rsidR="004B11B7" w:rsidRDefault="004B11B7" w:rsidP="007E4FF0">
            <w:pPr>
              <w:pStyle w:val="Zawartotabeli"/>
            </w:pPr>
            <w:r>
              <w:rPr>
                <w:noProof/>
              </w:rPr>
              <w:t>Warunkiem zaliczenia jest obecność i aktywność na zajęciach oraz wykonywanie bieżących ćwiczeń zlecanych indywidualnie i grupowo. Kurs kończy się obroną projektu grupowego - zaprojektowanego zgodnie z poznanymi technikami i narzędziami produktu cyfrowego.</w:t>
            </w:r>
          </w:p>
        </w:tc>
      </w:tr>
    </w:tbl>
    <w:p w14:paraId="25ABA3D7" w14:textId="77777777" w:rsidR="004B11B7" w:rsidRDefault="004B11B7" w:rsidP="007E4FF0"/>
    <w:p w14:paraId="44B92E32" w14:textId="77777777" w:rsidR="004B11B7" w:rsidRDefault="004B11B7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4B11B7" w14:paraId="4CD2DFF0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0F2E0BC2" w14:textId="77777777" w:rsidR="004B11B7" w:rsidRPr="00647453" w:rsidRDefault="004B11B7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Wykład</w:t>
            </w:r>
          </w:p>
          <w:p w14:paraId="7485D1E9" w14:textId="77777777" w:rsidR="004B11B7" w:rsidRPr="00A96FC4" w:rsidRDefault="004B11B7" w:rsidP="007E4FF0">
            <w:r>
              <w:rPr>
                <w:noProof/>
              </w:rPr>
              <w:t>-</w:t>
            </w:r>
          </w:p>
        </w:tc>
      </w:tr>
    </w:tbl>
    <w:p w14:paraId="50E5E39C" w14:textId="77777777" w:rsidR="004B11B7" w:rsidRDefault="004B11B7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4B11B7" w:rsidRPr="00850032" w14:paraId="720A37FB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1E59C751" w14:textId="77777777" w:rsidR="004B11B7" w:rsidRPr="00647453" w:rsidRDefault="004B11B7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Ćwiczenia</w:t>
            </w:r>
          </w:p>
          <w:p w14:paraId="75403AA0" w14:textId="77777777" w:rsidR="004B11B7" w:rsidRDefault="004B11B7" w:rsidP="0010391C">
            <w:pPr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>User experience design – problematyka, podstawowe pojęcia, relacje z UI, SD, AI (2h)</w:t>
            </w:r>
          </w:p>
          <w:p w14:paraId="3C1601EA" w14:textId="77777777" w:rsidR="004B11B7" w:rsidRDefault="004B11B7" w:rsidP="0010391C">
            <w:pPr>
              <w:rPr>
                <w:noProof/>
              </w:rPr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>Modelowanie biznesowe produktu UX (4h)</w:t>
            </w:r>
          </w:p>
          <w:p w14:paraId="3354362A" w14:textId="77777777" w:rsidR="004B11B7" w:rsidRDefault="004B11B7" w:rsidP="0010391C">
            <w:pPr>
              <w:rPr>
                <w:noProof/>
              </w:rPr>
            </w:pPr>
            <w:r>
              <w:rPr>
                <w:noProof/>
              </w:rPr>
              <w:t>3.</w:t>
            </w:r>
            <w:r>
              <w:rPr>
                <w:noProof/>
              </w:rPr>
              <w:tab/>
              <w:t>Rola badań ilościowych w UXD (2h)</w:t>
            </w:r>
          </w:p>
          <w:p w14:paraId="40AEC006" w14:textId="77777777" w:rsidR="004B11B7" w:rsidRDefault="004B11B7" w:rsidP="0010391C">
            <w:pPr>
              <w:rPr>
                <w:noProof/>
              </w:rPr>
            </w:pPr>
            <w:r>
              <w:rPr>
                <w:noProof/>
              </w:rPr>
              <w:t>4.</w:t>
            </w:r>
            <w:r>
              <w:rPr>
                <w:noProof/>
              </w:rPr>
              <w:tab/>
              <w:t>Badania jakościowe w projektowaniu UXD (2h)</w:t>
            </w:r>
          </w:p>
          <w:p w14:paraId="0B098D0F" w14:textId="77777777" w:rsidR="004B11B7" w:rsidRPr="004B11B7" w:rsidRDefault="004B11B7" w:rsidP="0010391C">
            <w:pPr>
              <w:rPr>
                <w:noProof/>
                <w:lang w:val="en-US"/>
              </w:rPr>
            </w:pPr>
            <w:r w:rsidRPr="004B11B7">
              <w:rPr>
                <w:noProof/>
                <w:lang w:val="en-US"/>
              </w:rPr>
              <w:t>5.</w:t>
            </w:r>
            <w:r w:rsidRPr="004B11B7">
              <w:rPr>
                <w:noProof/>
                <w:lang w:val="en-US"/>
              </w:rPr>
              <w:tab/>
              <w:t>Warsztaty UX (2h)</w:t>
            </w:r>
          </w:p>
          <w:p w14:paraId="08753AFD" w14:textId="77777777" w:rsidR="004B11B7" w:rsidRPr="004B11B7" w:rsidRDefault="004B11B7" w:rsidP="0010391C">
            <w:pPr>
              <w:rPr>
                <w:noProof/>
                <w:lang w:val="en-US"/>
              </w:rPr>
            </w:pPr>
            <w:r w:rsidRPr="004B11B7">
              <w:rPr>
                <w:noProof/>
                <w:lang w:val="en-US"/>
              </w:rPr>
              <w:t>6.</w:t>
            </w:r>
            <w:r w:rsidRPr="004B11B7">
              <w:rPr>
                <w:noProof/>
                <w:lang w:val="en-US"/>
              </w:rPr>
              <w:tab/>
              <w:t>User flow (2h)</w:t>
            </w:r>
          </w:p>
          <w:p w14:paraId="1464BAC7" w14:textId="77777777" w:rsidR="004B11B7" w:rsidRDefault="004B11B7" w:rsidP="0010391C">
            <w:pPr>
              <w:rPr>
                <w:noProof/>
              </w:rPr>
            </w:pPr>
            <w:r>
              <w:rPr>
                <w:noProof/>
              </w:rPr>
              <w:t>7.</w:t>
            </w:r>
            <w:r>
              <w:rPr>
                <w:noProof/>
              </w:rPr>
              <w:tab/>
              <w:t>Prototypowanie (4h)</w:t>
            </w:r>
          </w:p>
          <w:p w14:paraId="775E26FA" w14:textId="77777777" w:rsidR="004B11B7" w:rsidRPr="00850032" w:rsidRDefault="004B11B7" w:rsidP="007E4FF0">
            <w:r>
              <w:rPr>
                <w:noProof/>
              </w:rPr>
              <w:t>8.</w:t>
            </w:r>
            <w:r>
              <w:rPr>
                <w:noProof/>
              </w:rPr>
              <w:tab/>
              <w:t>Prezentacja i obrona projektów zespołowych (2h)</w:t>
            </w:r>
          </w:p>
        </w:tc>
      </w:tr>
    </w:tbl>
    <w:p w14:paraId="0D129F6F" w14:textId="77777777" w:rsidR="004B11B7" w:rsidRDefault="004B11B7" w:rsidP="007E4FF0">
      <w:pPr>
        <w:pStyle w:val="Nagwek2"/>
      </w:pPr>
      <w:r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4B11B7" w:rsidRPr="00BE58CF" w14:paraId="7AA310FC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1E7B138F" w14:textId="77777777" w:rsidR="004B11B7" w:rsidRDefault="004B11B7" w:rsidP="0010391C">
            <w:pPr>
              <w:rPr>
                <w:noProof/>
              </w:rPr>
            </w:pPr>
            <w:r>
              <w:rPr>
                <w:noProof/>
              </w:rPr>
              <w:t>1. Yablonski, Y. (2021), Prawa UX. Jak psychologia pomaga w projektowaniu lepszych produktów i usług, Gliwice: Helion</w:t>
            </w:r>
          </w:p>
          <w:p w14:paraId="72AA0B32" w14:textId="77777777" w:rsidR="004B11B7" w:rsidRDefault="004B11B7" w:rsidP="0010391C">
            <w:pPr>
              <w:rPr>
                <w:noProof/>
              </w:rPr>
            </w:pPr>
            <w:r w:rsidRPr="004B11B7">
              <w:rPr>
                <w:noProof/>
                <w:lang w:val="en-US"/>
              </w:rPr>
              <w:t xml:space="preserve">2. Fabricant, R., Kuang, C. (2022), User Friendly. </w:t>
            </w:r>
            <w:r>
              <w:rPr>
                <w:noProof/>
              </w:rPr>
              <w:t>Jak niewidoczne zasady projektowania zmieniają nasze życie, pracę i rozrywkę. Warszawa: Karakter</w:t>
            </w:r>
          </w:p>
          <w:p w14:paraId="20C36F2B" w14:textId="39435A81" w:rsidR="00415E4C" w:rsidRDefault="00415E4C" w:rsidP="0010391C">
            <w:pPr>
              <w:rPr>
                <w:noProof/>
              </w:rPr>
            </w:pPr>
            <w:r>
              <w:rPr>
                <w:noProof/>
              </w:rPr>
              <w:t>3. Greever T. (2022). Projekt doskonały. Zadbaj o komunikację z klientem, wysoki poziom UX i zdrowy rozsądek. Wyd. 2. Gliwice: Helion</w:t>
            </w:r>
          </w:p>
          <w:p w14:paraId="007C6A7D" w14:textId="13777575" w:rsidR="004B11B7" w:rsidRDefault="00415E4C" w:rsidP="0010391C">
            <w:pPr>
              <w:rPr>
                <w:noProof/>
              </w:rPr>
            </w:pPr>
            <w:r>
              <w:rPr>
                <w:noProof/>
              </w:rPr>
              <w:t>4</w:t>
            </w:r>
            <w:r w:rsidR="004B11B7">
              <w:rPr>
                <w:noProof/>
              </w:rPr>
              <w:t>. Mościchowska I., Turek-Rogoś. (2020). Badania jako podstawa projektowania user experience. Warszawa: PWN</w:t>
            </w:r>
          </w:p>
          <w:p w14:paraId="400DF17C" w14:textId="39018500" w:rsidR="004B11B7" w:rsidRDefault="00415E4C" w:rsidP="0010391C">
            <w:pPr>
              <w:rPr>
                <w:noProof/>
              </w:rPr>
            </w:pPr>
            <w:r>
              <w:rPr>
                <w:noProof/>
              </w:rPr>
              <w:t>5</w:t>
            </w:r>
            <w:r w:rsidR="004B11B7">
              <w:rPr>
                <w:noProof/>
              </w:rPr>
              <w:t>. Norman, D. (2015), Wzornictwo i emocje. Dlaczego kochamy lub nienawidzimy rzeczy powszednie. Warszawa, Arkady.</w:t>
            </w:r>
          </w:p>
          <w:p w14:paraId="71F6051A" w14:textId="727BF6C4" w:rsidR="004B11B7" w:rsidRDefault="00415E4C" w:rsidP="0010391C">
            <w:pPr>
              <w:rPr>
                <w:noProof/>
              </w:rPr>
            </w:pPr>
            <w:r>
              <w:rPr>
                <w:noProof/>
              </w:rPr>
              <w:t>6</w:t>
            </w:r>
            <w:r w:rsidR="004B11B7">
              <w:rPr>
                <w:noProof/>
              </w:rPr>
              <w:t>. Norman, D. (2018). Dizajn na co dzień. Warszawa: Karakter</w:t>
            </w:r>
          </w:p>
          <w:p w14:paraId="062EA0B3" w14:textId="363C6891" w:rsidR="004B11B7" w:rsidRDefault="00415E4C" w:rsidP="0010391C">
            <w:pPr>
              <w:rPr>
                <w:noProof/>
              </w:rPr>
            </w:pPr>
            <w:r>
              <w:rPr>
                <w:noProof/>
              </w:rPr>
              <w:t>7</w:t>
            </w:r>
            <w:r w:rsidR="004B11B7">
              <w:rPr>
                <w:noProof/>
              </w:rPr>
              <w:t>. Krug, S. (2014). Nie każ mi myśleć! O życiowym podejściu do funkcjonalności stron internetowych. Wyd. 3. Gliwice: Helion</w:t>
            </w:r>
          </w:p>
          <w:p w14:paraId="163A1713" w14:textId="5B9F4B00" w:rsidR="00415E4C" w:rsidRDefault="00415E4C" w:rsidP="0010391C">
            <w:pPr>
              <w:rPr>
                <w:noProof/>
              </w:rPr>
            </w:pPr>
            <w:r>
              <w:rPr>
                <w:noProof/>
              </w:rPr>
              <w:t>8. Levy J. (2022). Strategia UX: techniki tworzenia innowacyjnych rozwiązań cyfrowych. Gliwice: Helion</w:t>
            </w:r>
          </w:p>
          <w:p w14:paraId="45D79605" w14:textId="03AD5A4B" w:rsidR="004B11B7" w:rsidRPr="00BC5BE8" w:rsidRDefault="00415E4C" w:rsidP="007E4FF0">
            <w:r>
              <w:rPr>
                <w:noProof/>
              </w:rPr>
              <w:lastRenderedPageBreak/>
              <w:t>9</w:t>
            </w:r>
            <w:r w:rsidR="004B11B7">
              <w:rPr>
                <w:noProof/>
              </w:rPr>
              <w:t>. Weinschenk, S. (2021). 100 rzeczy, które każdy projektant powinien wiedzieć o potencjalnych klientach. Wyd. 2. Gliwice: Helion.</w:t>
            </w:r>
          </w:p>
        </w:tc>
      </w:tr>
    </w:tbl>
    <w:p w14:paraId="5CCF8536" w14:textId="77777777" w:rsidR="004B11B7" w:rsidRDefault="004B11B7" w:rsidP="007E4FF0">
      <w:pPr>
        <w:pStyle w:val="Nagwek2"/>
      </w:pPr>
      <w:r>
        <w:lastRenderedPageBreak/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4B11B7" w:rsidRPr="00BE58CF" w14:paraId="5FCAEFB4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20365797" w14:textId="77777777" w:rsidR="004B11B7" w:rsidRPr="00975F80" w:rsidRDefault="004B11B7" w:rsidP="007E4FF0">
            <w:r w:rsidRPr="005733D9">
              <w:rPr>
                <w:noProof/>
                <w:lang w:val="en-US"/>
              </w:rPr>
              <w:t>-</w:t>
            </w:r>
          </w:p>
        </w:tc>
      </w:tr>
    </w:tbl>
    <w:p w14:paraId="075AC0E8" w14:textId="77777777" w:rsidR="004B11B7" w:rsidRDefault="004B11B7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4B11B7" w:rsidRPr="00BE178A" w14:paraId="3EC3413B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3FA74911" w14:textId="77777777" w:rsidR="004B11B7" w:rsidRPr="00BE178A" w:rsidRDefault="004B11B7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0FAAE147" w14:textId="77777777" w:rsidR="004B11B7" w:rsidRPr="00BE178A" w:rsidRDefault="004B11B7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29911AF0" w14:textId="77777777" w:rsidR="004B11B7" w:rsidRPr="00BE178A" w:rsidRDefault="004B11B7" w:rsidP="007E4FF0">
            <w:pPr>
              <w:jc w:val="center"/>
              <w:rPr>
                <w:rFonts w:eastAsia="Calibri"/>
                <w:lang w:eastAsia="en-US"/>
              </w:rPr>
            </w:pPr>
            <w:r w:rsidRPr="005733D9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4B11B7" w:rsidRPr="00BE178A" w14:paraId="5B01A78E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63AA3851" w14:textId="77777777" w:rsidR="004B11B7" w:rsidRPr="00BE178A" w:rsidRDefault="004B11B7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143F6AFF" w14:textId="77777777" w:rsidR="004B11B7" w:rsidRPr="00BE178A" w:rsidRDefault="004B11B7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5FF87DDE" w14:textId="77777777" w:rsidR="004B11B7" w:rsidRPr="00BE178A" w:rsidRDefault="004B11B7" w:rsidP="007E4FF0">
            <w:pPr>
              <w:jc w:val="center"/>
              <w:rPr>
                <w:rFonts w:eastAsia="Calibri"/>
                <w:lang w:eastAsia="en-US"/>
              </w:rPr>
            </w:pPr>
            <w:r w:rsidRPr="005733D9">
              <w:rPr>
                <w:rFonts w:eastAsia="Calibri"/>
                <w:noProof/>
                <w:lang w:eastAsia="en-US"/>
              </w:rPr>
              <w:t>20</w:t>
            </w:r>
          </w:p>
        </w:tc>
      </w:tr>
      <w:tr w:rsidR="004B11B7" w:rsidRPr="00BE178A" w14:paraId="051F48AF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6985E0BA" w14:textId="77777777" w:rsidR="004B11B7" w:rsidRPr="00BE178A" w:rsidRDefault="004B11B7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500B4039" w14:textId="77777777" w:rsidR="004B11B7" w:rsidRPr="00BE178A" w:rsidRDefault="004B11B7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5AAB9FD3" w14:textId="77777777" w:rsidR="004B11B7" w:rsidRPr="00BE178A" w:rsidRDefault="004B11B7" w:rsidP="007E4FF0">
            <w:pPr>
              <w:jc w:val="center"/>
              <w:rPr>
                <w:rFonts w:eastAsia="Calibri"/>
                <w:lang w:eastAsia="en-US"/>
              </w:rPr>
            </w:pPr>
            <w:r w:rsidRPr="005733D9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4B11B7" w:rsidRPr="00BE178A" w14:paraId="6D17A381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1C340BB0" w14:textId="77777777" w:rsidR="004B11B7" w:rsidRPr="00BE178A" w:rsidRDefault="004B11B7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13B11590" w14:textId="77777777" w:rsidR="004B11B7" w:rsidRPr="00BE178A" w:rsidRDefault="004B11B7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0B94F8C0" w14:textId="77777777" w:rsidR="004B11B7" w:rsidRPr="00BE178A" w:rsidRDefault="004B11B7" w:rsidP="007E4FF0">
            <w:pPr>
              <w:jc w:val="center"/>
              <w:rPr>
                <w:rFonts w:eastAsia="Calibri"/>
                <w:lang w:eastAsia="en-US"/>
              </w:rPr>
            </w:pPr>
            <w:r w:rsidRPr="005733D9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4B11B7" w:rsidRPr="00BE178A" w14:paraId="0E1A4F05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3EE89030" w14:textId="77777777" w:rsidR="004B11B7" w:rsidRPr="00BE178A" w:rsidRDefault="004B11B7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7AF052E2" w14:textId="77777777" w:rsidR="004B11B7" w:rsidRPr="00BE178A" w:rsidRDefault="004B11B7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70A892F2" w14:textId="77777777" w:rsidR="004B11B7" w:rsidRPr="00BE178A" w:rsidRDefault="004B11B7" w:rsidP="007E4FF0">
            <w:pPr>
              <w:jc w:val="center"/>
              <w:rPr>
                <w:rFonts w:eastAsia="Calibri"/>
                <w:lang w:eastAsia="en-US"/>
              </w:rPr>
            </w:pPr>
            <w:r w:rsidRPr="005733D9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4B11B7" w:rsidRPr="00BE178A" w14:paraId="2ED28FD2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22562518" w14:textId="77777777" w:rsidR="004B11B7" w:rsidRPr="00BE178A" w:rsidRDefault="004B11B7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5DD9DEFC" w14:textId="77777777" w:rsidR="004B11B7" w:rsidRPr="00BE178A" w:rsidRDefault="004B11B7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0A4C5E83" w14:textId="77777777" w:rsidR="004B11B7" w:rsidRPr="00BE178A" w:rsidRDefault="004B11B7" w:rsidP="007E4FF0">
            <w:pPr>
              <w:jc w:val="center"/>
              <w:rPr>
                <w:rFonts w:eastAsia="Calibri"/>
                <w:lang w:eastAsia="en-US"/>
              </w:rPr>
            </w:pPr>
            <w:r w:rsidRPr="005733D9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4B11B7" w:rsidRPr="00BE178A" w14:paraId="3857A7DD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5EE44906" w14:textId="77777777" w:rsidR="004B11B7" w:rsidRPr="00BE178A" w:rsidRDefault="004B11B7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76D24DEF" w14:textId="77777777" w:rsidR="004B11B7" w:rsidRPr="00BE178A" w:rsidRDefault="004B11B7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7D04B318" w14:textId="77777777" w:rsidR="004B11B7" w:rsidRPr="00BE178A" w:rsidRDefault="004B11B7" w:rsidP="007E4FF0">
            <w:pPr>
              <w:jc w:val="center"/>
              <w:rPr>
                <w:rFonts w:eastAsia="Calibri"/>
                <w:lang w:eastAsia="en-US"/>
              </w:rPr>
            </w:pPr>
            <w:r w:rsidRPr="005733D9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4B11B7" w:rsidRPr="00BE178A" w14:paraId="10375A99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15CFA4C7" w14:textId="77777777" w:rsidR="004B11B7" w:rsidRPr="00BE178A" w:rsidRDefault="004B11B7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59F11173" w14:textId="77777777" w:rsidR="004B11B7" w:rsidRPr="00BE178A" w:rsidRDefault="004B11B7" w:rsidP="007E4FF0">
            <w:pPr>
              <w:jc w:val="center"/>
              <w:rPr>
                <w:rFonts w:eastAsia="Calibri"/>
                <w:lang w:eastAsia="en-US"/>
              </w:rPr>
            </w:pPr>
            <w:r w:rsidRPr="005733D9">
              <w:rPr>
                <w:rFonts w:eastAsia="Calibri"/>
                <w:noProof/>
                <w:lang w:eastAsia="en-US"/>
              </w:rPr>
              <w:t>30</w:t>
            </w:r>
          </w:p>
        </w:tc>
      </w:tr>
      <w:tr w:rsidR="004B11B7" w:rsidRPr="00BE178A" w14:paraId="42EB3992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369B4FB0" w14:textId="77777777" w:rsidR="004B11B7" w:rsidRPr="00BE178A" w:rsidRDefault="004B11B7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7F4CDDF0" w14:textId="77777777" w:rsidR="004B11B7" w:rsidRPr="00BE178A" w:rsidRDefault="004B11B7" w:rsidP="007E4FF0">
            <w:pPr>
              <w:jc w:val="center"/>
              <w:rPr>
                <w:rFonts w:eastAsia="Calibri"/>
                <w:lang w:eastAsia="en-US"/>
              </w:rPr>
            </w:pPr>
            <w:r w:rsidRPr="005733D9">
              <w:rPr>
                <w:rFonts w:eastAsia="Calibri"/>
                <w:noProof/>
                <w:lang w:eastAsia="en-US"/>
              </w:rPr>
              <w:t>1</w:t>
            </w:r>
          </w:p>
        </w:tc>
      </w:tr>
    </w:tbl>
    <w:p w14:paraId="550C79C5" w14:textId="77777777" w:rsidR="004B11B7" w:rsidRDefault="004B11B7" w:rsidP="007E4FF0">
      <w:pPr>
        <w:pStyle w:val="Tekstdymka1"/>
        <w:rPr>
          <w:rFonts w:ascii="Aptos" w:hAnsi="Aptos"/>
        </w:rPr>
        <w:sectPr w:rsidR="004B11B7" w:rsidSect="00C81D5D">
          <w:headerReference w:type="default" r:id="rId11"/>
          <w:footerReference w:type="default" r:id="rId12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5AA84B56" w14:textId="77777777" w:rsidR="004B11B7" w:rsidRPr="007E4FF0" w:rsidRDefault="004B11B7" w:rsidP="007E4FF0">
      <w:pPr>
        <w:pStyle w:val="Tekstdymka1"/>
        <w:rPr>
          <w:rFonts w:ascii="Aptos" w:hAnsi="Aptos"/>
        </w:rPr>
      </w:pPr>
    </w:p>
    <w:sectPr w:rsidR="004B11B7" w:rsidRPr="007E4FF0" w:rsidSect="00C81D5D">
      <w:headerReference w:type="default" r:id="rId13"/>
      <w:footerReference w:type="default" r:id="rId14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695AA5" w14:textId="77777777" w:rsidR="00EB4B8D" w:rsidRDefault="00EB4B8D" w:rsidP="007E4FF0">
      <w:r>
        <w:separator/>
      </w:r>
    </w:p>
  </w:endnote>
  <w:endnote w:type="continuationSeparator" w:id="0">
    <w:p w14:paraId="52C7729B" w14:textId="77777777" w:rsidR="00EB4B8D" w:rsidRDefault="00EB4B8D" w:rsidP="007E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3995DE" w14:textId="77777777" w:rsidR="004B11B7" w:rsidRDefault="004B11B7" w:rsidP="00123A22">
    <w:pPr>
      <w:tabs>
        <w:tab w:val="right" w:pos="9751"/>
      </w:tabs>
    </w:pPr>
    <w:r w:rsidRPr="000D5A4C">
      <w:rPr>
        <w:lang w:val="en-US"/>
      </w:rPr>
      <w:t xml:space="preserve">Karta dla </w:t>
    </w:r>
    <w:proofErr w:type="spellStart"/>
    <w:r w:rsidRPr="000D5A4C">
      <w:rPr>
        <w:lang w:val="en-US"/>
      </w:rPr>
      <w:t>kursu</w:t>
    </w:r>
    <w:proofErr w:type="spellEnd"/>
    <w:r w:rsidRPr="000D5A4C">
      <w:rPr>
        <w:lang w:val="en-US"/>
      </w:rPr>
      <w:t xml:space="preserve"> </w:t>
    </w:r>
    <w:r w:rsidRPr="005733D9">
      <w:rPr>
        <w:noProof/>
        <w:lang w:val="en-US"/>
      </w:rPr>
      <w:t>User experience design</w:t>
    </w:r>
    <w:r w:rsidRPr="000D5A4C">
      <w:rPr>
        <w:lang w:val="en-US"/>
      </w:rPr>
      <w:tab/>
      <w:t xml:space="preserve">str. </w:t>
    </w:r>
    <w:r w:rsidRPr="00363433">
      <w:fldChar w:fldCharType="begin"/>
    </w:r>
    <w:r w:rsidRPr="000D5A4C">
      <w:rPr>
        <w:lang w:val="en-US"/>
      </w:rPr>
      <w:instrText>PAGE   \* MERGEFORMAT</w:instrText>
    </w:r>
    <w:r w:rsidRPr="00363433">
      <w:fldChar w:fldCharType="separate"/>
    </w:r>
    <w:r w:rsidRPr="00363433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E68CBF" w14:textId="77777777" w:rsidR="00303F50" w:rsidRDefault="00234885" w:rsidP="00123A22">
    <w:pPr>
      <w:tabs>
        <w:tab w:val="right" w:pos="9751"/>
      </w:tabs>
    </w:pPr>
    <w:r w:rsidRPr="000D5A4C">
      <w:rPr>
        <w:lang w:val="en-US"/>
      </w:rPr>
      <w:t xml:space="preserve">Karta dla </w:t>
    </w:r>
    <w:proofErr w:type="spellStart"/>
    <w:r w:rsidRPr="000D5A4C">
      <w:rPr>
        <w:lang w:val="en-US"/>
      </w:rPr>
      <w:t>kursu</w:t>
    </w:r>
    <w:proofErr w:type="spellEnd"/>
    <w:r w:rsidRPr="000D5A4C">
      <w:rPr>
        <w:lang w:val="en-US"/>
      </w:rPr>
      <w:t xml:space="preserve"> </w:t>
    </w:r>
    <w:r w:rsidR="000D5A4C" w:rsidRPr="000D5A4C">
      <w:rPr>
        <w:noProof/>
        <w:lang w:val="en-US"/>
      </w:rPr>
      <w:t>User experience design</w:t>
    </w:r>
    <w:r w:rsidR="00123A22" w:rsidRPr="000D5A4C">
      <w:rPr>
        <w:lang w:val="en-US"/>
      </w:rPr>
      <w:tab/>
    </w:r>
    <w:r w:rsidRPr="000D5A4C">
      <w:rPr>
        <w:lang w:val="en-US"/>
      </w:rPr>
      <w:t xml:space="preserve">str. </w:t>
    </w:r>
    <w:r w:rsidR="00363433" w:rsidRPr="00363433">
      <w:fldChar w:fldCharType="begin"/>
    </w:r>
    <w:r w:rsidR="00363433" w:rsidRPr="000D5A4C">
      <w:rPr>
        <w:lang w:val="en-US"/>
      </w:rPr>
      <w:instrText>PAGE   \* MERGEFORMAT</w:instrText>
    </w:r>
    <w:r w:rsidR="00363433" w:rsidRPr="00363433">
      <w:fldChar w:fldCharType="separate"/>
    </w:r>
    <w:r w:rsidR="00363433" w:rsidRPr="00363433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27639D" w14:textId="77777777" w:rsidR="00EB4B8D" w:rsidRDefault="00EB4B8D" w:rsidP="007E4FF0">
      <w:r>
        <w:separator/>
      </w:r>
    </w:p>
  </w:footnote>
  <w:footnote w:type="continuationSeparator" w:id="0">
    <w:p w14:paraId="2E500D91" w14:textId="77777777" w:rsidR="00EB4B8D" w:rsidRDefault="00EB4B8D" w:rsidP="007E4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394D4F" w14:textId="77777777" w:rsidR="004B11B7" w:rsidRPr="006B529F" w:rsidRDefault="004B11B7" w:rsidP="00123A22">
    <w:pPr>
      <w:jc w:val="center"/>
    </w:pPr>
    <w:r w:rsidRPr="006B529F">
      <w:t xml:space="preserve">Kierunek: </w:t>
    </w:r>
    <w:r>
      <w:rPr>
        <w:noProof/>
      </w:rPr>
      <w:t>Zarządzanie informacją i publikowanie cyfrowe</w:t>
    </w:r>
  </w:p>
  <w:p w14:paraId="5457CEB4" w14:textId="77777777" w:rsidR="004B11B7" w:rsidRDefault="004B11B7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I stopnia</w:t>
    </w:r>
    <w:r w:rsidRPr="006B529F">
      <w:t>,</w:t>
    </w:r>
    <w:r>
      <w:t xml:space="preserve"> </w:t>
    </w:r>
    <w:r>
      <w:rPr>
        <w:noProof/>
      </w:rPr>
      <w:t>I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2/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49D597" w14:textId="77777777" w:rsidR="00606DE1" w:rsidRPr="006B529F" w:rsidRDefault="00606DE1" w:rsidP="00123A22">
    <w:pPr>
      <w:jc w:val="center"/>
    </w:pPr>
    <w:r w:rsidRPr="006B529F">
      <w:t xml:space="preserve">Kierunek: </w:t>
    </w:r>
    <w:r w:rsidR="000D5A4C">
      <w:rPr>
        <w:noProof/>
      </w:rPr>
      <w:t>Zarządzanie informacją i publikowanie cyfrowe</w:t>
    </w:r>
  </w:p>
  <w:p w14:paraId="6593BAB9" w14:textId="77777777" w:rsidR="00606DE1" w:rsidRDefault="00606DE1" w:rsidP="00123A22">
    <w:pPr>
      <w:jc w:val="center"/>
    </w:pPr>
    <w:r w:rsidRPr="006B529F">
      <w:t xml:space="preserve">Studia </w:t>
    </w:r>
    <w:r w:rsidR="000D5A4C">
      <w:rPr>
        <w:noProof/>
      </w:rPr>
      <w:t>stacjonarne</w:t>
    </w:r>
    <w:r w:rsidR="001C3176">
      <w:t xml:space="preserve"> </w:t>
    </w:r>
    <w:r w:rsidR="000D5A4C">
      <w:rPr>
        <w:noProof/>
      </w:rPr>
      <w:t>II stopnia</w:t>
    </w:r>
    <w:r w:rsidRPr="006B529F">
      <w:t>,</w:t>
    </w:r>
    <w:r w:rsidR="00F47A88">
      <w:t xml:space="preserve"> </w:t>
    </w:r>
    <w:r w:rsidR="000D5A4C">
      <w:rPr>
        <w:noProof/>
      </w:rPr>
      <w:t>II rok</w:t>
    </w:r>
    <w:r w:rsidR="00F47A88">
      <w:t xml:space="preserve">, </w:t>
    </w:r>
    <w:r w:rsidRPr="006B529F">
      <w:t>semestr</w:t>
    </w:r>
    <w:r w:rsidR="001C3176">
      <w:t xml:space="preserve"> </w:t>
    </w:r>
    <w:r w:rsidR="000D5A4C">
      <w:rPr>
        <w:noProof/>
      </w:rPr>
      <w:t>zimowy</w:t>
    </w:r>
    <w:r w:rsidRPr="006B529F">
      <w:t xml:space="preserve"> (kurs</w:t>
    </w:r>
    <w:r w:rsidR="001C3176">
      <w:t xml:space="preserve"> </w:t>
    </w:r>
    <w:r w:rsidR="000D5A4C">
      <w:rPr>
        <w:noProof/>
      </w:rPr>
      <w:t>obligatoryjny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0D5A4C">
      <w:rPr>
        <w:noProof/>
      </w:rPr>
      <w:t>2022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/>
  <w:attachedTemplate r:id="rId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25F74"/>
    <w:rsid w:val="00027707"/>
    <w:rsid w:val="00054763"/>
    <w:rsid w:val="00066429"/>
    <w:rsid w:val="000858C0"/>
    <w:rsid w:val="00090B68"/>
    <w:rsid w:val="0009244A"/>
    <w:rsid w:val="000B780A"/>
    <w:rsid w:val="000C5946"/>
    <w:rsid w:val="000C764E"/>
    <w:rsid w:val="000D5A4C"/>
    <w:rsid w:val="000E57E1"/>
    <w:rsid w:val="00100620"/>
    <w:rsid w:val="0011581F"/>
    <w:rsid w:val="00121229"/>
    <w:rsid w:val="00123A22"/>
    <w:rsid w:val="001240DC"/>
    <w:rsid w:val="0012575A"/>
    <w:rsid w:val="001323EB"/>
    <w:rsid w:val="00134768"/>
    <w:rsid w:val="00175DAB"/>
    <w:rsid w:val="00177198"/>
    <w:rsid w:val="00191A7F"/>
    <w:rsid w:val="001A402E"/>
    <w:rsid w:val="001C3176"/>
    <w:rsid w:val="001C500B"/>
    <w:rsid w:val="001D30C5"/>
    <w:rsid w:val="002100EE"/>
    <w:rsid w:val="00215395"/>
    <w:rsid w:val="002157B5"/>
    <w:rsid w:val="00215F40"/>
    <w:rsid w:val="00234885"/>
    <w:rsid w:val="00240C16"/>
    <w:rsid w:val="0025362C"/>
    <w:rsid w:val="00253B78"/>
    <w:rsid w:val="00257A2E"/>
    <w:rsid w:val="0029172F"/>
    <w:rsid w:val="002B5DE1"/>
    <w:rsid w:val="002C10B5"/>
    <w:rsid w:val="002E2E90"/>
    <w:rsid w:val="002E5D81"/>
    <w:rsid w:val="00303F50"/>
    <w:rsid w:val="00312436"/>
    <w:rsid w:val="00317A33"/>
    <w:rsid w:val="00321D89"/>
    <w:rsid w:val="00324110"/>
    <w:rsid w:val="00346340"/>
    <w:rsid w:val="00347FBB"/>
    <w:rsid w:val="003516F9"/>
    <w:rsid w:val="00357B4E"/>
    <w:rsid w:val="003609C9"/>
    <w:rsid w:val="00363433"/>
    <w:rsid w:val="003666B7"/>
    <w:rsid w:val="00392113"/>
    <w:rsid w:val="003F69A3"/>
    <w:rsid w:val="00406DEF"/>
    <w:rsid w:val="00415E4C"/>
    <w:rsid w:val="00417CCE"/>
    <w:rsid w:val="004306B5"/>
    <w:rsid w:val="00433F73"/>
    <w:rsid w:val="00434CDD"/>
    <w:rsid w:val="0044050E"/>
    <w:rsid w:val="00481D3E"/>
    <w:rsid w:val="004B11B7"/>
    <w:rsid w:val="004B4A72"/>
    <w:rsid w:val="004E0F9F"/>
    <w:rsid w:val="004E7EDB"/>
    <w:rsid w:val="00504A28"/>
    <w:rsid w:val="00513D88"/>
    <w:rsid w:val="005168F4"/>
    <w:rsid w:val="0052208C"/>
    <w:rsid w:val="005251CA"/>
    <w:rsid w:val="00533C41"/>
    <w:rsid w:val="005479B4"/>
    <w:rsid w:val="00552027"/>
    <w:rsid w:val="00561208"/>
    <w:rsid w:val="00563E06"/>
    <w:rsid w:val="00566634"/>
    <w:rsid w:val="00591FFE"/>
    <w:rsid w:val="005A5744"/>
    <w:rsid w:val="005B3764"/>
    <w:rsid w:val="005B4B94"/>
    <w:rsid w:val="005D6D60"/>
    <w:rsid w:val="005D7BBC"/>
    <w:rsid w:val="005F1F0F"/>
    <w:rsid w:val="00606DE1"/>
    <w:rsid w:val="006246A8"/>
    <w:rsid w:val="006278CF"/>
    <w:rsid w:val="0063262A"/>
    <w:rsid w:val="00647453"/>
    <w:rsid w:val="0065209A"/>
    <w:rsid w:val="00662520"/>
    <w:rsid w:val="0069367E"/>
    <w:rsid w:val="00697C8E"/>
    <w:rsid w:val="006A0B5B"/>
    <w:rsid w:val="006B529F"/>
    <w:rsid w:val="006C1B91"/>
    <w:rsid w:val="006E230B"/>
    <w:rsid w:val="006E7775"/>
    <w:rsid w:val="00700CD5"/>
    <w:rsid w:val="00713A0D"/>
    <w:rsid w:val="00716872"/>
    <w:rsid w:val="007246D2"/>
    <w:rsid w:val="00754786"/>
    <w:rsid w:val="00767E44"/>
    <w:rsid w:val="00776FAE"/>
    <w:rsid w:val="00783493"/>
    <w:rsid w:val="007854C7"/>
    <w:rsid w:val="00793BC7"/>
    <w:rsid w:val="007B594A"/>
    <w:rsid w:val="007B723C"/>
    <w:rsid w:val="007E4FF0"/>
    <w:rsid w:val="007E633A"/>
    <w:rsid w:val="008173AA"/>
    <w:rsid w:val="00827D3B"/>
    <w:rsid w:val="008405CC"/>
    <w:rsid w:val="0084472F"/>
    <w:rsid w:val="00847145"/>
    <w:rsid w:val="00850032"/>
    <w:rsid w:val="00857A81"/>
    <w:rsid w:val="00863CE6"/>
    <w:rsid w:val="00876EC5"/>
    <w:rsid w:val="008848B4"/>
    <w:rsid w:val="00895043"/>
    <w:rsid w:val="008A1BA5"/>
    <w:rsid w:val="008B703C"/>
    <w:rsid w:val="008C1877"/>
    <w:rsid w:val="008E4F24"/>
    <w:rsid w:val="008F2D45"/>
    <w:rsid w:val="009026FF"/>
    <w:rsid w:val="009133D9"/>
    <w:rsid w:val="00914D57"/>
    <w:rsid w:val="009158C7"/>
    <w:rsid w:val="0091639B"/>
    <w:rsid w:val="009222EA"/>
    <w:rsid w:val="00942B14"/>
    <w:rsid w:val="00950315"/>
    <w:rsid w:val="009646BD"/>
    <w:rsid w:val="0097179C"/>
    <w:rsid w:val="00975F80"/>
    <w:rsid w:val="00977FFB"/>
    <w:rsid w:val="009921E1"/>
    <w:rsid w:val="009973EE"/>
    <w:rsid w:val="009B4FBA"/>
    <w:rsid w:val="009C3549"/>
    <w:rsid w:val="009D660E"/>
    <w:rsid w:val="00A0084C"/>
    <w:rsid w:val="00A01AF7"/>
    <w:rsid w:val="00A31668"/>
    <w:rsid w:val="00A35A93"/>
    <w:rsid w:val="00A57638"/>
    <w:rsid w:val="00A660DD"/>
    <w:rsid w:val="00A74A25"/>
    <w:rsid w:val="00A74B42"/>
    <w:rsid w:val="00A801A6"/>
    <w:rsid w:val="00A806AC"/>
    <w:rsid w:val="00A8544F"/>
    <w:rsid w:val="00A923B7"/>
    <w:rsid w:val="00A96FC4"/>
    <w:rsid w:val="00AD12DF"/>
    <w:rsid w:val="00AE1D7B"/>
    <w:rsid w:val="00AF2BB6"/>
    <w:rsid w:val="00B11E05"/>
    <w:rsid w:val="00B32661"/>
    <w:rsid w:val="00B45D72"/>
    <w:rsid w:val="00B47FB5"/>
    <w:rsid w:val="00B56EF9"/>
    <w:rsid w:val="00B72CFD"/>
    <w:rsid w:val="00B7396C"/>
    <w:rsid w:val="00B777A8"/>
    <w:rsid w:val="00B97312"/>
    <w:rsid w:val="00BA2F36"/>
    <w:rsid w:val="00BC5BE8"/>
    <w:rsid w:val="00BC6FA9"/>
    <w:rsid w:val="00BE58CF"/>
    <w:rsid w:val="00BF2481"/>
    <w:rsid w:val="00C101CB"/>
    <w:rsid w:val="00C31CE9"/>
    <w:rsid w:val="00C36CEA"/>
    <w:rsid w:val="00C406F2"/>
    <w:rsid w:val="00C51BD6"/>
    <w:rsid w:val="00C5316D"/>
    <w:rsid w:val="00C60BD2"/>
    <w:rsid w:val="00C7153D"/>
    <w:rsid w:val="00C81D5D"/>
    <w:rsid w:val="00C93385"/>
    <w:rsid w:val="00CA4B03"/>
    <w:rsid w:val="00CD06B6"/>
    <w:rsid w:val="00CD0BE3"/>
    <w:rsid w:val="00D0031F"/>
    <w:rsid w:val="00D040D4"/>
    <w:rsid w:val="00D05BC8"/>
    <w:rsid w:val="00D149CC"/>
    <w:rsid w:val="00D20532"/>
    <w:rsid w:val="00D23F37"/>
    <w:rsid w:val="00D32FBE"/>
    <w:rsid w:val="00D40F53"/>
    <w:rsid w:val="00D50C76"/>
    <w:rsid w:val="00D57BD2"/>
    <w:rsid w:val="00DB3679"/>
    <w:rsid w:val="00DB685C"/>
    <w:rsid w:val="00DC618E"/>
    <w:rsid w:val="00DE2A4C"/>
    <w:rsid w:val="00DE5DD9"/>
    <w:rsid w:val="00DE72E8"/>
    <w:rsid w:val="00E1778B"/>
    <w:rsid w:val="00E22724"/>
    <w:rsid w:val="00E4291C"/>
    <w:rsid w:val="00E4525E"/>
    <w:rsid w:val="00E9049C"/>
    <w:rsid w:val="00EB4B8D"/>
    <w:rsid w:val="00EB6689"/>
    <w:rsid w:val="00ED4122"/>
    <w:rsid w:val="00EF328D"/>
    <w:rsid w:val="00F24D29"/>
    <w:rsid w:val="00F4095F"/>
    <w:rsid w:val="00F42489"/>
    <w:rsid w:val="00F47A88"/>
    <w:rsid w:val="00F57314"/>
    <w:rsid w:val="00F61EB8"/>
    <w:rsid w:val="00F80960"/>
    <w:rsid w:val="00F84C9A"/>
    <w:rsid w:val="00F86453"/>
    <w:rsid w:val="00F86D72"/>
    <w:rsid w:val="00F900E6"/>
    <w:rsid w:val="00F96F61"/>
    <w:rsid w:val="00FA698A"/>
    <w:rsid w:val="00FC3171"/>
    <w:rsid w:val="00FC3717"/>
    <w:rsid w:val="00FE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761EF4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dr\OneDrive\Dokumenty\Niestandardowe%20szablony%20pakietu%20Office\karta_kursu_szablon_202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DD384001B3B24DA2980C8F378D01CC" ma:contentTypeVersion="4" ma:contentTypeDescription="Utwórz nowy dokument." ma:contentTypeScope="" ma:versionID="5fba157c7e07b532ccbc27574f5e3d67">
  <xsd:schema xmlns:xsd="http://www.w3.org/2001/XMLSchema" xmlns:xs="http://www.w3.org/2001/XMLSchema" xmlns:p="http://schemas.microsoft.com/office/2006/metadata/properties" xmlns:ns2="54734af3-4dc0-4038-a24d-ee100756434e" targetNamespace="http://schemas.microsoft.com/office/2006/metadata/properties" ma:root="true" ma:fieldsID="d022a91aa5395f01cb5b5434fea93865" ns2:_="">
    <xsd:import namespace="54734af3-4dc0-4038-a24d-ee10075643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34af3-4dc0-4038-a24d-ee10075643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248BDB-681B-4E03-BEFE-D1DE871B46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B3857C-8752-4A01-B4C2-52A6BD84A8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455287-3FBC-4CF9-8E60-FA80F46C5F96}"/>
</file>

<file path=docProps/app.xml><?xml version="1.0" encoding="utf-8"?>
<Properties xmlns="http://schemas.openxmlformats.org/officeDocument/2006/extended-properties" xmlns:vt="http://schemas.openxmlformats.org/officeDocument/2006/docPropsVTypes">
  <Template>karta_kursu_szablon_2022.dotx</Template>
  <TotalTime>4</TotalTime>
  <Pages>4</Pages>
  <Words>684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 - Instytut Nauk o Informacji</vt:lpstr>
    </vt:vector>
  </TitlesOfParts>
  <Company>Akademia Pedagogiczna</Company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- Instytut Nauk o Informacji</dc:title>
  <dc:subject/>
  <dc:creator>Piotr Andrusiewicz</dc:creator>
  <cp:keywords>szablon;karta kursu</cp:keywords>
  <cp:lastModifiedBy>Piotr Andrusiewicz</cp:lastModifiedBy>
  <cp:revision>4</cp:revision>
  <cp:lastPrinted>2020-09-24T15:16:00Z</cp:lastPrinted>
  <dcterms:created xsi:type="dcterms:W3CDTF">2024-02-10T18:55:00Z</dcterms:created>
  <dcterms:modified xsi:type="dcterms:W3CDTF">2024-03-14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DD384001B3B24DA2980C8F378D01CC</vt:lpwstr>
  </property>
</Properties>
</file>